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A6448" w:rsidRPr="008A6448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="008A6448" w:rsidRPr="008A64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В соответствии с пунктом 40 части  1, частью 4 статьи 14 </w:t>
      </w:r>
      <w:r w:rsidR="008A6448" w:rsidRPr="008A6448">
        <w:rPr>
          <w:rFonts w:ascii="PT Astra Serif" w:eastAsia="Calibri" w:hAnsi="PT Astra Serif" w:cs="Calibri"/>
          <w:bCs/>
          <w:color w:val="000000"/>
          <w:sz w:val="28"/>
          <w:szCs w:val="28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8A64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8A64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8A6448" w:rsidRPr="008A64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Ульяновской области  </w:t>
      </w:r>
      <w:proofErr w:type="gramStart"/>
      <w:r w:rsidR="008A6448" w:rsidRPr="008A64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gramEnd"/>
      <w:r w:rsidR="008A6448" w:rsidRPr="008A64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о с т а н о в л я е т:</w:t>
      </w:r>
    </w:p>
    <w:p w:rsidR="00593356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="00C210C1"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8F7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20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8F7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08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8F7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ерентьевка</w:t>
      </w:r>
      <w:proofErr w:type="spellEnd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8F7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олодежная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8F7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д. 1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 качестве его правообладателя, владеющего данным земельным участком на праве </w:t>
      </w:r>
      <w:r w:rsidR="008F7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36D4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(1/2 доля)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F7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Данилов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иктор</w:t>
      </w:r>
      <w:r w:rsidR="008F7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12331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12331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8F7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12331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12331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2331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2331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12331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. Право</w:t>
      </w:r>
      <w:r w:rsidR="008F7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общей долей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936D49" w:rsidRPr="00936D4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(1/2 доля)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F7F03" w:rsidRPr="008F7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анилов</w:t>
      </w:r>
      <w:r w:rsidR="008F7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F7F03" w:rsidRPr="008F7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A64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иктора</w:t>
      </w:r>
      <w:r w:rsidR="008F7F03" w:rsidRPr="008F7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ович</w:t>
      </w:r>
      <w:r w:rsidR="008F7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61172" w:rsidRP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310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6225-8C45-46B2-89C5-08C45D27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7</cp:revision>
  <cp:lastPrinted>2022-02-24T09:14:00Z</cp:lastPrinted>
  <dcterms:created xsi:type="dcterms:W3CDTF">2021-10-04T04:21:00Z</dcterms:created>
  <dcterms:modified xsi:type="dcterms:W3CDTF">2022-02-24T09:20:00Z</dcterms:modified>
</cp:coreProperties>
</file>